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0A" w:rsidRDefault="002E000A" w:rsidP="002E00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</w:t>
      </w:r>
    </w:p>
    <w:p w:rsidR="002E000A" w:rsidRDefault="002E000A" w:rsidP="002E00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иказом директора </w:t>
      </w:r>
    </w:p>
    <w:p w:rsidR="002E000A" w:rsidRDefault="002E000A" w:rsidP="002E00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СОШ № 2» с.</w:t>
      </w:r>
      <w:r w:rsidR="00756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ссевка</w:t>
      </w:r>
      <w:proofErr w:type="spellEnd"/>
    </w:p>
    <w:p w:rsidR="002E000A" w:rsidRDefault="00D05E46" w:rsidP="00D05E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56A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000A" w:rsidRPr="00756AB6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B35B72" w:rsidRPr="00756AB6">
        <w:rPr>
          <w:rFonts w:ascii="Times New Roman" w:eastAsia="Calibri" w:hAnsi="Times New Roman" w:cs="Times New Roman"/>
          <w:sz w:val="24"/>
          <w:szCs w:val="24"/>
        </w:rPr>
        <w:t>01</w:t>
      </w:r>
      <w:r w:rsidRPr="00756AB6">
        <w:rPr>
          <w:rFonts w:ascii="Times New Roman" w:eastAsia="Calibri" w:hAnsi="Times New Roman" w:cs="Times New Roman"/>
          <w:sz w:val="24"/>
          <w:szCs w:val="24"/>
        </w:rPr>
        <w:t>.0</w:t>
      </w:r>
      <w:r w:rsidR="00B35B72" w:rsidRPr="00756AB6">
        <w:rPr>
          <w:rFonts w:ascii="Times New Roman" w:eastAsia="Calibri" w:hAnsi="Times New Roman" w:cs="Times New Roman"/>
          <w:sz w:val="24"/>
          <w:szCs w:val="24"/>
        </w:rPr>
        <w:t>9</w:t>
      </w:r>
      <w:r w:rsidRPr="00756AB6">
        <w:rPr>
          <w:rFonts w:ascii="Times New Roman" w:eastAsia="Calibri" w:hAnsi="Times New Roman" w:cs="Times New Roman"/>
          <w:sz w:val="24"/>
          <w:szCs w:val="24"/>
        </w:rPr>
        <w:t>.202</w:t>
      </w:r>
      <w:r w:rsidR="00B35B72" w:rsidRPr="00756AB6">
        <w:rPr>
          <w:rFonts w:ascii="Times New Roman" w:eastAsia="Calibri" w:hAnsi="Times New Roman" w:cs="Times New Roman"/>
          <w:sz w:val="24"/>
          <w:szCs w:val="24"/>
        </w:rPr>
        <w:t>3</w:t>
      </w:r>
      <w:r w:rsidRPr="00756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0A" w:rsidRPr="00756AB6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B35B72" w:rsidRPr="00756AB6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2E000A" w:rsidRDefault="002E000A" w:rsidP="002E00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6AB6" w:rsidRDefault="002E000A" w:rsidP="002E000A">
      <w:pPr>
        <w:spacing w:after="0" w:line="240" w:lineRule="auto"/>
        <w:jc w:val="center"/>
        <w:rPr>
          <w:sz w:val="28"/>
          <w:szCs w:val="28"/>
        </w:rPr>
      </w:pPr>
      <w:r w:rsidRPr="00C81DAE">
        <w:rPr>
          <w:rFonts w:ascii="Times New Roman" w:eastAsia="Calibri" w:hAnsi="Times New Roman" w:cs="Times New Roman"/>
          <w:b/>
          <w:sz w:val="26"/>
          <w:szCs w:val="26"/>
        </w:rPr>
        <w:t xml:space="preserve">План мероприятий </w:t>
      </w:r>
      <w:r w:rsidR="00756AB6">
        <w:rPr>
          <w:rFonts w:ascii="Times New Roman" w:eastAsia="Calibri" w:hAnsi="Times New Roman" w:cs="Times New Roman"/>
          <w:b/>
          <w:sz w:val="26"/>
          <w:szCs w:val="26"/>
        </w:rPr>
        <w:t xml:space="preserve">(«дорожная карта») </w:t>
      </w:r>
      <w:r w:rsidRPr="00C81DAE">
        <w:rPr>
          <w:rFonts w:ascii="Times New Roman" w:eastAsia="Calibri" w:hAnsi="Times New Roman" w:cs="Times New Roman"/>
          <w:b/>
          <w:sz w:val="26"/>
          <w:szCs w:val="26"/>
        </w:rPr>
        <w:t>по подготовке</w:t>
      </w:r>
      <w:r w:rsidR="005640E2" w:rsidRPr="005640E2">
        <w:rPr>
          <w:sz w:val="28"/>
          <w:szCs w:val="28"/>
        </w:rPr>
        <w:t xml:space="preserve"> </w:t>
      </w:r>
    </w:p>
    <w:p w:rsidR="002E000A" w:rsidRPr="00C81DAE" w:rsidRDefault="005640E2" w:rsidP="002E0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40E2">
        <w:rPr>
          <w:rFonts w:ascii="Times New Roman" w:eastAsia="Calibri" w:hAnsi="Times New Roman" w:cs="Times New Roman"/>
          <w:b/>
          <w:sz w:val="26"/>
          <w:szCs w:val="26"/>
        </w:rPr>
        <w:t>и формированию позитивного отношения</w:t>
      </w:r>
      <w:r w:rsidR="00756AB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40E2">
        <w:rPr>
          <w:rFonts w:ascii="Times New Roman" w:eastAsia="Calibri" w:hAnsi="Times New Roman" w:cs="Times New Roman"/>
          <w:b/>
          <w:sz w:val="26"/>
          <w:szCs w:val="26"/>
        </w:rPr>
        <w:t>к объективности проведения</w:t>
      </w:r>
      <w:r w:rsidR="002E000A" w:rsidRPr="00C81DAE">
        <w:rPr>
          <w:rFonts w:ascii="Times New Roman" w:eastAsia="Calibri" w:hAnsi="Times New Roman" w:cs="Times New Roman"/>
          <w:b/>
          <w:sz w:val="26"/>
          <w:szCs w:val="26"/>
        </w:rPr>
        <w:t xml:space="preserve"> Всероссийских проверочных работ </w:t>
      </w:r>
      <w:r w:rsidR="002E000A" w:rsidRPr="00C81DAE">
        <w:rPr>
          <w:rFonts w:ascii="Times New Roman" w:hAnsi="Times New Roman" w:cs="Times New Roman"/>
          <w:b/>
          <w:sz w:val="26"/>
          <w:szCs w:val="26"/>
        </w:rPr>
        <w:t>в 202</w:t>
      </w:r>
      <w:r w:rsidR="00B35B72">
        <w:rPr>
          <w:rFonts w:ascii="Times New Roman" w:hAnsi="Times New Roman" w:cs="Times New Roman"/>
          <w:b/>
          <w:sz w:val="26"/>
          <w:szCs w:val="26"/>
        </w:rPr>
        <w:t>3</w:t>
      </w:r>
      <w:r w:rsidR="002E000A" w:rsidRPr="00C81D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E000A" w:rsidRPr="00C81DAE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B35B72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2E000A" w:rsidRPr="00C81DAE">
        <w:rPr>
          <w:rFonts w:ascii="Times New Roman" w:eastAsia="Calibri" w:hAnsi="Times New Roman" w:cs="Times New Roman"/>
          <w:b/>
          <w:sz w:val="26"/>
          <w:szCs w:val="26"/>
        </w:rPr>
        <w:t xml:space="preserve"> учебном году</w:t>
      </w:r>
    </w:p>
    <w:p w:rsidR="002E000A" w:rsidRPr="007938E0" w:rsidRDefault="002E000A" w:rsidP="002E000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70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5626"/>
        <w:gridCol w:w="2185"/>
        <w:gridCol w:w="2397"/>
      </w:tblGrid>
      <w:tr w:rsidR="002E000A" w:rsidTr="00022536">
        <w:trPr>
          <w:trHeight w:val="49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A" w:rsidRDefault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C8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мероприятия</w:t>
            </w:r>
          </w:p>
          <w:p w:rsidR="002E000A" w:rsidRDefault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2E000A" w:rsidRDefault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0A" w:rsidRDefault="002E000A" w:rsidP="00C81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E000A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793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по </w:t>
            </w:r>
            <w:r w:rsidR="007938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ированию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но-правово</w:t>
            </w:r>
            <w:r w:rsidR="007938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еспечени</w:t>
            </w:r>
            <w:r w:rsidR="007938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ведения Всероссийских проверочных работ</w:t>
            </w:r>
            <w:r w:rsidR="001C48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 2024 году</w:t>
            </w:r>
          </w:p>
        </w:tc>
      </w:tr>
      <w:tr w:rsidR="007938E0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564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ие приказа об организации, подготовке и проведении ВПР-2024 в штатном режиме по соответствующим учебным предметам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38E0" w:rsidRDefault="007938E0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график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обр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я ВПР</w:t>
            </w:r>
          </w:p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ько Н.В.</w:t>
            </w:r>
          </w:p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8E0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564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ие приказа о назначении ответственного за проведение ВПР на уровне ОО, организаторов в аудиториях, экспертов, регламенте проведения ВПР-2024 по соответствующим учебным предметам.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E0" w:rsidRDefault="00793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0A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02253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7938E0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  <w:r>
              <w:rPr>
                <w:rFonts w:ascii="Times New Roman" w:hAnsi="Times New Roman" w:cs="Times New Roman"/>
              </w:rPr>
              <w:t>-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A" w:rsidRDefault="007938E0" w:rsidP="0079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A" w:rsidRDefault="002E0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0A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02253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исание аналитической справки об итогах проведения ВПР</w:t>
            </w:r>
            <w:r w:rsidR="001C4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оответствующим учебным предметам</w:t>
            </w:r>
            <w:r w:rsidR="00C8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A" w:rsidRDefault="007938E0" w:rsidP="0079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ма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A" w:rsidRDefault="002E000A" w:rsidP="001C48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r w:rsidR="001C4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а по УВР </w:t>
            </w:r>
            <w:r w:rsidR="00C8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мякова Г.И.</w:t>
            </w:r>
          </w:p>
        </w:tc>
      </w:tr>
      <w:tr w:rsidR="007938E0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D3F16">
              <w:rPr>
                <w:rFonts w:ascii="Times New Roman" w:hAnsi="Times New Roman" w:cs="Times New Roman"/>
                <w:b/>
              </w:rPr>
              <w:t xml:space="preserve">Контроль </w:t>
            </w:r>
            <w:r w:rsidR="00027719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="00027719">
              <w:rPr>
                <w:rFonts w:ascii="Times New Roman" w:hAnsi="Times New Roman" w:cs="Times New Roman"/>
                <w:b/>
              </w:rPr>
              <w:t xml:space="preserve"> организацией</w:t>
            </w:r>
            <w:r w:rsidRPr="009D3F16">
              <w:rPr>
                <w:rFonts w:ascii="Times New Roman" w:hAnsi="Times New Roman" w:cs="Times New Roman"/>
                <w:b/>
              </w:rPr>
              <w:t xml:space="preserve"> и проведени</w:t>
            </w:r>
            <w:r w:rsidR="00027719">
              <w:rPr>
                <w:rFonts w:ascii="Times New Roman" w:hAnsi="Times New Roman" w:cs="Times New Roman"/>
                <w:b/>
              </w:rPr>
              <w:t>ем</w:t>
            </w:r>
            <w:r w:rsidRPr="009D3F16">
              <w:rPr>
                <w:rFonts w:ascii="Times New Roman" w:hAnsi="Times New Roman" w:cs="Times New Roman"/>
                <w:b/>
              </w:rPr>
              <w:t xml:space="preserve"> ВПР</w:t>
            </w:r>
            <w:r w:rsidR="00022536">
              <w:rPr>
                <w:rFonts w:ascii="Times New Roman" w:hAnsi="Times New Roman" w:cs="Times New Roman"/>
                <w:b/>
              </w:rPr>
              <w:t xml:space="preserve"> </w:t>
            </w:r>
            <w:r w:rsidR="00987BE3">
              <w:rPr>
                <w:rFonts w:ascii="Times New Roman" w:hAnsi="Times New Roman" w:cs="Times New Roman"/>
                <w:b/>
              </w:rPr>
              <w:t>-</w:t>
            </w:r>
            <w:r w:rsidR="00022536">
              <w:rPr>
                <w:rFonts w:ascii="Times New Roman" w:hAnsi="Times New Roman" w:cs="Times New Roman"/>
                <w:b/>
              </w:rPr>
              <w:t xml:space="preserve"> </w:t>
            </w:r>
            <w:r w:rsidR="00987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7938E0" w:rsidTr="00022536">
        <w:trPr>
          <w:trHeight w:val="17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Pr="009D3F16" w:rsidRDefault="007938E0" w:rsidP="007938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ВПР на педагогическом совете, на совещании профессионального педагогического сообщества: выявление «западающих» тем, планирование работы по их устранению, использование результатов В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4</w:t>
            </w:r>
            <w:r w:rsidRPr="00793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повышения качества образовани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E0" w:rsidRPr="009D3F16" w:rsidRDefault="007938E0" w:rsidP="00987BE3">
            <w:pPr>
              <w:jc w:val="center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окончании проведения ВПР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Pr="009D3F16" w:rsidRDefault="007938E0" w:rsidP="007938E0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D3F16">
              <w:rPr>
                <w:rFonts w:ascii="Times New Roman" w:hAnsi="Times New Roman" w:cs="Times New Roman"/>
              </w:rPr>
              <w:t>д</w:t>
            </w:r>
            <w:proofErr w:type="gramEnd"/>
            <w:r w:rsidRPr="009D3F16">
              <w:rPr>
                <w:rFonts w:ascii="Times New Roman" w:hAnsi="Times New Roman" w:cs="Times New Roman"/>
              </w:rPr>
              <w:t>иректора по УВР</w:t>
            </w:r>
            <w:r>
              <w:rPr>
                <w:rFonts w:ascii="Times New Roman" w:hAnsi="Times New Roman" w:cs="Times New Roman"/>
              </w:rPr>
              <w:t xml:space="preserve"> Хомякова Г.И.</w:t>
            </w:r>
          </w:p>
        </w:tc>
      </w:tr>
      <w:tr w:rsidR="007938E0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Default="007938E0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0" w:rsidRPr="009D3F16" w:rsidRDefault="002A1C24" w:rsidP="002A1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ой обучающихся на уровнях начального, основного общего образования к ВПР-2024 в части посещения администрацией уроков по учебным предметам, по которым будет проводиться ВПР-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2A1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лану </w:t>
            </w:r>
          </w:p>
          <w:p w:rsidR="002A1C24" w:rsidRPr="009D3F16" w:rsidRDefault="002A1C24" w:rsidP="002A1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Ш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38E0" w:rsidRPr="009D3F16" w:rsidRDefault="007938E0" w:rsidP="00987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3" w:rsidRDefault="00987BE3" w:rsidP="00987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938E0">
              <w:rPr>
                <w:rFonts w:ascii="Times New Roman" w:hAnsi="Times New Roman" w:cs="Times New Roman"/>
              </w:rPr>
              <w:t xml:space="preserve">иректор </w:t>
            </w:r>
          </w:p>
          <w:p w:rsidR="00987BE3" w:rsidRDefault="00987BE3" w:rsidP="00987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</w:t>
            </w:r>
            <w:r w:rsidR="007938E0">
              <w:rPr>
                <w:rFonts w:ascii="Times New Roman" w:hAnsi="Times New Roman" w:cs="Times New Roman"/>
              </w:rPr>
              <w:t xml:space="preserve">, </w:t>
            </w:r>
          </w:p>
          <w:p w:rsidR="007938E0" w:rsidRDefault="007938E0" w:rsidP="00987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987B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иректора по УВР</w:t>
            </w:r>
          </w:p>
          <w:p w:rsidR="00987BE3" w:rsidRPr="009D3F16" w:rsidRDefault="00987BE3" w:rsidP="00987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ок С.А.</w:t>
            </w:r>
          </w:p>
        </w:tc>
      </w:tr>
      <w:tr w:rsidR="00987BE3" w:rsidTr="00022536">
        <w:trPr>
          <w:trHeight w:val="57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3" w:rsidRDefault="00987BE3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3" w:rsidRPr="00027719" w:rsidRDefault="00987BE3" w:rsidP="00027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тренировочных </w:t>
            </w:r>
            <w:proofErr w:type="gramStart"/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  <w:proofErr w:type="gramEnd"/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анализ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E3" w:rsidRPr="00027719" w:rsidRDefault="00987BE3" w:rsidP="0002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987BE3" w:rsidRPr="00027719" w:rsidRDefault="00987BE3" w:rsidP="0002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3" w:rsidRPr="00027719" w:rsidRDefault="00987BE3" w:rsidP="00027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2A1C2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  <w:r w:rsidR="000225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0225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2A1C24" w:rsidTr="00022536">
        <w:trPr>
          <w:trHeight w:val="112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9D3F16" w:rsidRDefault="002A1C24" w:rsidP="00987B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амообразовательной работы учителей-предметников по вопросам организации и проведения ВПР-2024, системе оценивания, структуре и содержанию работ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987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2A1C24" w:rsidRPr="009D3F16" w:rsidRDefault="002A1C24" w:rsidP="0098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9D3F16" w:rsidRDefault="002A1C24" w:rsidP="0098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 Хомякова Г.И.</w:t>
            </w:r>
          </w:p>
        </w:tc>
      </w:tr>
      <w:tr w:rsidR="002A1C2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9D3F16" w:rsidRDefault="002A1C24" w:rsidP="00987B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сультативной помощи учителям по вопросам организации, проведения и оцениванию результатов ВПР-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987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2A1C24" w:rsidRPr="009D3F16" w:rsidRDefault="002A1C24" w:rsidP="0098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9D3F16" w:rsidRDefault="002A1C24" w:rsidP="0098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 Хомякова Г.И.</w:t>
            </w:r>
          </w:p>
        </w:tc>
      </w:tr>
      <w:tr w:rsidR="002A1C2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027719" w:rsidRDefault="002A1C24" w:rsidP="00027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эффективного педагогического опыта участия в ВПР  (мастер-класс, выступление с обобщением опыта, </w:t>
            </w:r>
            <w:proofErr w:type="spellStart"/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987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)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Pr="00027719" w:rsidRDefault="002A1C24" w:rsidP="0002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2A1C24" w:rsidRPr="00027719" w:rsidRDefault="002A1C24" w:rsidP="00027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Pr="00027719" w:rsidRDefault="002A1C24" w:rsidP="00027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Солянок С.А.</w:t>
            </w:r>
          </w:p>
        </w:tc>
      </w:tr>
      <w:tr w:rsidR="002A1C2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IV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ы по повышению качества преподавания учебных предметов</w:t>
            </w:r>
          </w:p>
        </w:tc>
      </w:tr>
      <w:tr w:rsidR="002A1C24" w:rsidTr="00022536">
        <w:trPr>
          <w:trHeight w:val="83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2A1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материалов демоверсий ВПР  на уроках, организация индивидуально - дифференцированного подхода 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2A1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2A1C24" w:rsidTr="00022536">
        <w:trPr>
          <w:trHeight w:val="70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24" w:rsidRDefault="002A1C24" w:rsidP="0002253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1C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индивидуальных образовательных маршрутов с учетом дифференцированного подхода к обучению обучающихся, испытывающих затруднения в обучении  и для одаренных детей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24" w:rsidRDefault="002A1C24" w:rsidP="00E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1723F4" w:rsidTr="00022536">
        <w:trPr>
          <w:trHeight w:val="70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и подготовке и во время участия  в ВПР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 учителя-предметники </w:t>
            </w:r>
          </w:p>
        </w:tc>
      </w:tr>
      <w:tr w:rsidR="001723F4" w:rsidTr="00022536">
        <w:trPr>
          <w:trHeight w:val="70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9D3F16" w:rsidRDefault="001723F4" w:rsidP="00172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ава педагогических работников на дополнительное профессиональное образование  и повышение квалификации по профилю педагогической деятельности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ланом работы по повышению квалификации педагогических работников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Солянок С.А.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заседаний профессионального педагогического сообщества по вопросу подготовки и проведения ВПР-2024, по структуре и содержанию проверочных работ, системе оценивани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23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ланом работы ППС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23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Солянок С.А.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организационно-технологическому обеспечению проведения ВПР - 2024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апробациях, проводим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обрнадзо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тработке процедуры проведения ВПР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обрнадзора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C48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Хомякова Г.И.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отработк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оформления Всероссийских проверочных работ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A1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– апрель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23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нформации о количестве обучающихся с прогнозируемым положительным результатом, о количестве обучающихся с низкими результатами освоения учебного материала по результатам апробации ВПР в разрезе классов и формах работы с данной категорией обучающихс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 по УВР Хомякова Г.И.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rPr>
          <w:trHeight w:val="63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Pr="0097307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I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формированию и ведению информационной системы проведения ВПР - 2024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ая регистрация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-порта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ПР, выгрузка необходимых документов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</w:t>
            </w:r>
          </w:p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Хомякова Г.И.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получение работ и кодов доступа по соответствующему учебному предмету через официальный интернет-портал ВПР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</w:t>
            </w:r>
          </w:p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фику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C81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получение критериев оценки ВПР и загрузка формы сбора информации  по соответствующему учебному предмету через официальный интернет-портал ВПР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инструкции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информационному сопровождению, организации и проведения ВПР- 2024</w:t>
            </w:r>
          </w:p>
        </w:tc>
      </w:tr>
      <w:tr w:rsidR="001723F4" w:rsidTr="00022536">
        <w:trPr>
          <w:trHeight w:val="4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ормативной и инструктивно-методической информации об организации и проведении ВПР-2024 на сайте О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ирование о возможностях использования данного раздела учителей, обучающихся и их родителей (законных представителей)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C48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. директора по УВР Хомякова Г.И.;  техн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С., классные руководители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разъяснительная работа со всеми участниками образовательных отношений по процедуре проведения ВПР-2024, структуре и содержанию проверочных работ, системе оценивания.</w:t>
            </w:r>
          </w:p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директора по УВР Хомякова Г.И., учителя-предметники, 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C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одительских собраний по вопросам подготовки и участия в ВПР - 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но </w:t>
            </w:r>
          </w:p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ам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C48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Неделько Н.В., классные руководители</w:t>
            </w:r>
          </w:p>
        </w:tc>
      </w:tr>
      <w:tr w:rsidR="001723F4" w:rsidTr="00EF39E5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ие до обучающихся и их родителей результатов ВПР-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E5" w:rsidRDefault="001723F4" w:rsidP="00EF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,</w:t>
            </w:r>
          </w:p>
          <w:p w:rsidR="001723F4" w:rsidRDefault="001723F4" w:rsidP="00EF39E5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4" w:rsidRDefault="001723F4" w:rsidP="005316C0">
            <w:pPr>
              <w:pStyle w:val="1"/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ные руководители, учителя-предметники</w:t>
            </w:r>
          </w:p>
        </w:tc>
      </w:tr>
      <w:tr w:rsidR="00756AB6" w:rsidTr="00756AB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X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5316C0">
            <w:pPr>
              <w:pStyle w:val="1"/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ероприятия по подготовке независимых общественных наблюдателей за процедурой ВПР - 2024</w:t>
            </w:r>
          </w:p>
        </w:tc>
      </w:tr>
      <w:tr w:rsidR="00756AB6" w:rsidTr="009A350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CA361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методическая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CA3612">
            <w:pPr>
              <w:pStyle w:val="TableParagraph"/>
              <w:spacing w:line="268" w:lineRule="exact"/>
              <w:ind w:left="517" w:right="512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</w:rPr>
              <w:t>еврал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 xml:space="preserve"> Хомякова Г.И.</w:t>
            </w:r>
          </w:p>
        </w:tc>
      </w:tr>
      <w:tr w:rsidR="00756AB6" w:rsidTr="009A350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CA361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CA361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очных работ в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CA3612">
            <w:pPr>
              <w:pStyle w:val="TableParagraph"/>
              <w:ind w:left="787" w:right="302" w:hanging="476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</w:rPr>
              <w:t>еврал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 xml:space="preserve"> Хомякова Г.И.</w:t>
            </w:r>
          </w:p>
        </w:tc>
      </w:tr>
      <w:tr w:rsidR="00756AB6" w:rsidTr="009A350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CA361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ых 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БОУ «СОШ №2» с. </w:t>
            </w:r>
            <w:proofErr w:type="spellStart"/>
            <w:r>
              <w:rPr>
                <w:sz w:val="24"/>
              </w:rPr>
              <w:t>Буссев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2024 году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CA3612">
            <w:pPr>
              <w:pStyle w:val="TableParagraph"/>
              <w:ind w:left="787" w:right="302" w:hanging="476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</w:rPr>
              <w:t>еврал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 xml:space="preserve"> Хомякова Г.И.</w:t>
            </w:r>
          </w:p>
        </w:tc>
      </w:tr>
      <w:tr w:rsidR="00756AB6" w:rsidTr="009A350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инструкци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независимого </w:t>
            </w:r>
            <w:r>
              <w:rPr>
                <w:sz w:val="24"/>
              </w:rPr>
              <w:t>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 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z w:val="24"/>
              </w:rPr>
              <w:t xml:space="preserve"> - 2024</w:t>
            </w:r>
            <w:r>
              <w:rPr>
                <w:sz w:val="24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CA3612">
            <w:pPr>
              <w:pStyle w:val="TableParagraph"/>
              <w:ind w:left="787" w:right="302" w:hanging="476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арт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 xml:space="preserve"> Хомякова Г.И.</w:t>
            </w:r>
          </w:p>
        </w:tc>
      </w:tr>
      <w:tr w:rsidR="00756AB6" w:rsidTr="009A350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6" w:rsidRDefault="00756AB6" w:rsidP="0002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структажи перед процед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z w:val="24"/>
              </w:rPr>
              <w:t xml:space="preserve"> - 2024</w:t>
            </w:r>
            <w:r>
              <w:rPr>
                <w:sz w:val="24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6" w:rsidRDefault="00756AB6" w:rsidP="00756A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 xml:space="preserve"> Хомякова Г.И.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Pr="00EF39E5" w:rsidRDefault="00756AB6" w:rsidP="0097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X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 w:rsidP="00EF3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ализ результатов и подведение итогов ВПР</w:t>
            </w:r>
            <w:r w:rsidR="00EF39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 2024</w:t>
            </w: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756AB6" w:rsidP="00EF39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EF39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результатов ВПР - 2023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2E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– июнь </w:t>
            </w:r>
          </w:p>
          <w:p w:rsidR="001723F4" w:rsidRPr="002E000A" w:rsidRDefault="001723F4" w:rsidP="00172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 по УВР Хомякова Г.И., учителя-предметники</w:t>
            </w:r>
          </w:p>
          <w:p w:rsidR="001723F4" w:rsidRDefault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3F4" w:rsidTr="0002253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756AB6" w:rsidP="00EF39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EF39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7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тогов реализации плана мероприятий по подготовке и проведению ВПР – 202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172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06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4" w:rsidRDefault="001723F4" w:rsidP="00172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: Хомякова Г.И., Солянок С.А.</w:t>
            </w:r>
          </w:p>
        </w:tc>
      </w:tr>
      <w:tr w:rsidR="001723F4" w:rsidTr="00EF39E5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4" w:rsidRDefault="00756AB6" w:rsidP="00EF39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EF39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F3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работы на 2024</w:t>
            </w:r>
            <w:r w:rsidR="00EF39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F39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учебный год с учетом выявленных недостатков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F4" w:rsidRDefault="001723F4" w:rsidP="00EF3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 – сентябр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4" w:rsidRDefault="001723F4" w:rsidP="00973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 по УВР: Хомякова Г.И., Солянок С.А., учителя-предметники</w:t>
            </w:r>
          </w:p>
          <w:p w:rsidR="001723F4" w:rsidRDefault="001723F4" w:rsidP="009730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2E000A" w:rsidRDefault="002E000A" w:rsidP="002E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0A" w:rsidRDefault="002E000A" w:rsidP="002E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9E" w:rsidRDefault="00BD119E"/>
    <w:sectPr w:rsidR="00BD119E" w:rsidSect="002E00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000A"/>
    <w:rsid w:val="00022536"/>
    <w:rsid w:val="00027719"/>
    <w:rsid w:val="000C3FB8"/>
    <w:rsid w:val="001723F4"/>
    <w:rsid w:val="001C4818"/>
    <w:rsid w:val="002A1C24"/>
    <w:rsid w:val="002E000A"/>
    <w:rsid w:val="003214E7"/>
    <w:rsid w:val="00521805"/>
    <w:rsid w:val="005316C0"/>
    <w:rsid w:val="005640E2"/>
    <w:rsid w:val="005802E9"/>
    <w:rsid w:val="006D6F36"/>
    <w:rsid w:val="00756AB6"/>
    <w:rsid w:val="007938E0"/>
    <w:rsid w:val="00973074"/>
    <w:rsid w:val="00987BE3"/>
    <w:rsid w:val="00B3107C"/>
    <w:rsid w:val="00B35B72"/>
    <w:rsid w:val="00BD119E"/>
    <w:rsid w:val="00C81DAE"/>
    <w:rsid w:val="00D05E46"/>
    <w:rsid w:val="00D60BE5"/>
    <w:rsid w:val="00E23E8D"/>
    <w:rsid w:val="00E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00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56A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175A-139B-460B-B7F6-520B3CB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комп</cp:lastModifiedBy>
  <cp:revision>8</cp:revision>
  <cp:lastPrinted>2021-11-29T02:37:00Z</cp:lastPrinted>
  <dcterms:created xsi:type="dcterms:W3CDTF">2021-11-29T02:27:00Z</dcterms:created>
  <dcterms:modified xsi:type="dcterms:W3CDTF">2024-02-29T14:49:00Z</dcterms:modified>
</cp:coreProperties>
</file>